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2E" w:rsidRDefault="00D34DFA" w:rsidP="00713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DFA">
        <w:rPr>
          <w:rFonts w:ascii="Times New Roman" w:hAnsi="Times New Roman" w:cs="Times New Roman"/>
          <w:b/>
          <w:sz w:val="28"/>
          <w:szCs w:val="28"/>
        </w:rPr>
        <w:t>Наименование социально ориентированных некоммерческих организаций, которым отказано в предоставлении грантов в связи с распределением в полном объеме бюджетных средств, предусмотренных в текущем году на предоставление грантов,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ании подпункта 4 пункта 31</w:t>
      </w:r>
      <w:bookmarkStart w:id="0" w:name="_GoBack"/>
      <w:bookmarkEnd w:id="0"/>
      <w:r w:rsidRPr="00D34DFA">
        <w:rPr>
          <w:rFonts w:ascii="Times New Roman" w:hAnsi="Times New Roman" w:cs="Times New Roman"/>
          <w:b/>
          <w:sz w:val="28"/>
          <w:szCs w:val="28"/>
        </w:rPr>
        <w:t xml:space="preserve"> 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, утвержденного постановлением Правительства Омской области от 24 марта 2021 года № 106-п</w:t>
      </w:r>
    </w:p>
    <w:p w:rsidR="00D34DFA" w:rsidRPr="00D34DFA" w:rsidRDefault="00D34DFA" w:rsidP="007133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261"/>
        <w:gridCol w:w="2126"/>
        <w:gridCol w:w="3260"/>
        <w:gridCol w:w="1985"/>
        <w:gridCol w:w="1418"/>
      </w:tblGrid>
      <w:tr w:rsidR="00A71A4E" w:rsidRPr="00081017" w:rsidTr="00A117C0">
        <w:trPr>
          <w:trHeight w:val="2188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1A4E" w:rsidRPr="00E85ED2" w:rsidRDefault="00A71A4E" w:rsidP="0071332E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аправления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а молодежных проектов, реализация которых охватывает виды деятельности, предусмотренные статьей 31.1 ФЗ «О некоммерческих организациях»;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ержка проектов в области на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и, образования, просвещения; п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а проектов в области культуры и искусств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а добровольчества (</w:t>
            </w:r>
            <w:proofErr w:type="spellStart"/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нтерства</w:t>
            </w:r>
            <w:proofErr w:type="spellEnd"/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институтов гражданского обществ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физической культуры и спорт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щита прав и свобод человека и гражданина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а окружающей среды и защита животных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отическое воспитание граждан, сохранение исторической памяти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05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E85E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е межнационального и межрелигиозного соглас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4322E1" w:rsidRPr="00081017" w:rsidTr="00A117C0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0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0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0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0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081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1115A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1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 запрашиваемой суммы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B25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рейтинг</w:t>
            </w:r>
          </w:p>
        </w:tc>
      </w:tr>
      <w:tr w:rsidR="001E11A8" w:rsidRPr="00081017" w:rsidTr="00171D50">
        <w:trPr>
          <w:trHeight w:val="18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3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Центр этнокультурного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5430299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творческий конкурс Семейные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70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4</w:t>
            </w:r>
          </w:p>
        </w:tc>
      </w:tr>
      <w:tr w:rsidR="001E11A8" w:rsidRPr="00081017" w:rsidTr="00D34DFA">
        <w:trPr>
          <w:trHeight w:val="3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0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бакульская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ая районная организация Омской област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5000011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ая гостиная Луч надеж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4 14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,75</w:t>
            </w:r>
          </w:p>
        </w:tc>
      </w:tr>
      <w:tr w:rsidR="001E11A8" w:rsidRPr="00081017" w:rsidTr="00D34DFA">
        <w:trPr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Исламская религиозная организация «Центральная Соборная мечеть» города Омска и 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50000775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ский дискуссионный клуб исламской молодежи 2.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893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3,75</w:t>
            </w:r>
          </w:p>
        </w:tc>
      </w:tr>
      <w:tr w:rsidR="001E11A8" w:rsidRPr="00081017" w:rsidTr="00D34DFA">
        <w:trPr>
          <w:trHeight w:val="2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Р55-23-1-0002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171D50" w:rsidRDefault="001E11A8" w:rsidP="00EE5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 xml:space="preserve">Местная общественная организация </w:t>
            </w:r>
            <w:proofErr w:type="spellStart"/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Исилькульского</w:t>
            </w:r>
            <w:proofErr w:type="spellEnd"/>
            <w:r w:rsidRPr="00EF43B5">
              <w:rPr>
                <w:rFonts w:ascii="Times New Roman" w:hAnsi="Times New Roman" w:cs="Times New Roman"/>
                <w:sz w:val="28"/>
                <w:szCs w:val="28"/>
              </w:rPr>
              <w:t xml:space="preserve"> района Омской области по сохранению и развитию библиотечного дела «</w:t>
            </w:r>
            <w:proofErr w:type="spellStart"/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Библиосфера</w:t>
            </w:r>
            <w:proofErr w:type="spellEnd"/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120550002094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знать</w:t>
            </w:r>
          </w:p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197,00 </w:t>
            </w:r>
          </w:p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,75</w:t>
            </w:r>
          </w:p>
        </w:tc>
      </w:tr>
      <w:tr w:rsidR="001E11A8" w:rsidRPr="00081017" w:rsidTr="00171D50">
        <w:trPr>
          <w:trHeight w:val="5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астная общественная организация «Танцевально-спортивный клуб «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аола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17 мая 2023 года Омская региональная физкультурно-спортивная общественная организация «Танцевально-спортивный клуб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раол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5430063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фестиваль исполнителей самостоятельного направления современного хореографического искусства национального восточного танца «Сны Клеопат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6 9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,75</w:t>
            </w:r>
          </w:p>
        </w:tc>
      </w:tr>
      <w:tr w:rsidR="001E11A8" w:rsidRPr="00081017" w:rsidTr="00171D50">
        <w:trPr>
          <w:trHeight w:val="30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общественная организация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ваевского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Омской области «Ресурсный центр поддержки социально ориентированных некоммерческих организаций и социальных предпринимателей «Вект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5000103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ная платформа -Называ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6 3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,75</w:t>
            </w:r>
          </w:p>
        </w:tc>
      </w:tr>
      <w:tr w:rsidR="001E11A8" w:rsidRPr="00081017" w:rsidTr="00171D50">
        <w:trPr>
          <w:trHeight w:val="1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8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ская городская общественная организация «Союз ветеранов и ветеранских 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мс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5000008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гам Героев поем мы Слав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92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1E11A8" w:rsidRPr="00081017" w:rsidTr="00171D50">
        <w:trPr>
          <w:trHeight w:val="2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Центр спортивных и боевых единоборств имени Героя России Олега Охримен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5000033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единоборств Спартан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8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</w:t>
            </w:r>
          </w:p>
        </w:tc>
      </w:tr>
      <w:tr w:rsidR="001E11A8" w:rsidRPr="00081017" w:rsidTr="00D34DFA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8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о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ный центр «Сказ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55430228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аем историю родного края игр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9 45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,83</w:t>
            </w:r>
          </w:p>
        </w:tc>
      </w:tr>
      <w:tr w:rsidR="001E11A8" w:rsidRPr="00081017" w:rsidTr="00171D50">
        <w:trPr>
          <w:trHeight w:val="148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городская общественная организация «Ветеранское брат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55000002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енно-спортивная игра Зарн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65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9</w:t>
            </w:r>
          </w:p>
        </w:tc>
      </w:tr>
      <w:tr w:rsidR="001E11A8" w:rsidRPr="00081017" w:rsidTr="00171D50">
        <w:trPr>
          <w:trHeight w:val="9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Р55-23-1-00007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Центр Развития Детско-Юношеского Спорта «Пионе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12055000204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бирь – территория дружбы и новых откры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7 150,00</w:t>
            </w:r>
          </w:p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50</w:t>
            </w:r>
          </w:p>
        </w:tc>
      </w:tr>
      <w:tr w:rsidR="001E11A8" w:rsidRPr="00081017" w:rsidTr="00171D50">
        <w:trPr>
          <w:trHeight w:val="2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Центр помощи детям с неврологическими заболеваниями «Анг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5430154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елы Омск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4 15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25</w:t>
            </w:r>
          </w:p>
        </w:tc>
      </w:tr>
      <w:tr w:rsidR="001E11A8" w:rsidRPr="00081017" w:rsidTr="00171D50">
        <w:trPr>
          <w:trHeight w:val="2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дополнительного профессионального образования «Институт инновационных технологий образования «Гаран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54303395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 украсим родной Омс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4 82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</w:t>
            </w:r>
          </w:p>
        </w:tc>
      </w:tr>
      <w:tr w:rsidR="001E11A8" w:rsidRPr="00081017" w:rsidTr="00171D50">
        <w:trPr>
          <w:trHeight w:val="2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поддержки социально незащищенных граждан «Мир добрых сердец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5430112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9 648,2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,75</w:t>
            </w:r>
          </w:p>
        </w:tc>
      </w:tr>
      <w:tr w:rsidR="001E11A8" w:rsidRPr="00081017" w:rsidTr="00171D50">
        <w:trPr>
          <w:trHeight w:val="1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ешниковское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50000439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района</w:t>
            </w:r>
            <w:proofErr w:type="gram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жившая в кадра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6 596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,25</w:t>
            </w:r>
          </w:p>
        </w:tc>
      </w:tr>
      <w:tr w:rsidR="001E11A8" w:rsidRPr="00081017" w:rsidTr="00171D50">
        <w:trPr>
          <w:trHeight w:val="2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региональное отделение Всероссийского общественного движения «ВОЛОНТЁРЫ ПОБЕ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5430215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личностного роста «Волонтёры Побе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6 7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,25</w:t>
            </w:r>
          </w:p>
        </w:tc>
      </w:tr>
      <w:tr w:rsidR="001E11A8" w:rsidRPr="00081017" w:rsidTr="00171D50">
        <w:trPr>
          <w:trHeight w:val="2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ская областная общественная организация «Центр русско-казахской дружбы имени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кана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ихан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5430378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ник современных авторов Омской области «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бы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i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«Голос Омска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55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,75</w:t>
            </w:r>
          </w:p>
        </w:tc>
      </w:tr>
      <w:tr w:rsidR="001E11A8" w:rsidRPr="00081017" w:rsidTr="00D34DFA">
        <w:trPr>
          <w:trHeight w:val="19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6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Казахи Омск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54302770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-ФЕСТИВАЛЬ КАЗАХСКОГО ТВОРЧЕСТВА «ЖАС ҰРПАҚ» (МОЛОДОЕ ПОКОЛЕНИЕ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3 75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,25</w:t>
            </w:r>
          </w:p>
        </w:tc>
      </w:tr>
      <w:tr w:rsidR="001E11A8" w:rsidRPr="00081017" w:rsidTr="00171D50">
        <w:trPr>
          <w:trHeight w:val="2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Р55-23-1-00016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</w:rPr>
              <w:t>Местная общественная организация «Национально-культурная автономия украинцев Полтавского района Ом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</w:rPr>
              <w:t>112554305521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а талантов Полтавские узор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0 783,25</w:t>
            </w:r>
          </w:p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5,75</w:t>
            </w:r>
          </w:p>
        </w:tc>
      </w:tr>
      <w:tr w:rsidR="001E11A8" w:rsidRPr="00081017" w:rsidTr="00171D50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Центр поддержки общественных инициатив «Ясен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430059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рико-образовательный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кань времени»</w:t>
            </w:r>
          </w:p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6 122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,75</w:t>
            </w:r>
          </w:p>
        </w:tc>
      </w:tr>
      <w:tr w:rsidR="001E11A8" w:rsidRPr="00081017" w:rsidTr="00171D50">
        <w:trPr>
          <w:trHeight w:val="17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Р55-23-1-0002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Центр развития социально-предпринимательских инициати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1205500015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акселератор Si21</w:t>
            </w:r>
          </w:p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 480,00</w:t>
            </w:r>
          </w:p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,50</w:t>
            </w:r>
          </w:p>
        </w:tc>
      </w:tr>
      <w:tr w:rsidR="001E11A8" w:rsidRPr="00081017" w:rsidTr="00D34DFA">
        <w:trPr>
          <w:trHeight w:val="1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1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мское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ьское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зачье общество Сибирского войскового казачьего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5007549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к истока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19 1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</w:t>
            </w:r>
          </w:p>
        </w:tc>
      </w:tr>
      <w:tr w:rsidR="001E11A8" w:rsidRPr="00081017" w:rsidTr="00D34DFA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Детско-юношеское спортивное патриотическое общество «Юни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5430118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ивно-культурный фестиваль </w:t>
            </w:r>
            <w:proofErr w:type="gram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proofErr w:type="gram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Сибиря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0 85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,67</w:t>
            </w:r>
          </w:p>
        </w:tc>
      </w:tr>
      <w:tr w:rsidR="001E11A8" w:rsidRPr="00081017" w:rsidTr="00D34DFA">
        <w:trPr>
          <w:trHeight w:val="2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содействия популяризации генеалогии «История семьи в истории Отеч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5000183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ословная омичей: 400 лет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9 9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,25</w:t>
            </w:r>
          </w:p>
        </w:tc>
      </w:tr>
      <w:tr w:rsidR="001E11A8" w:rsidRPr="00081017" w:rsidTr="00171D50">
        <w:trPr>
          <w:trHeight w:val="1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общественная организация социальных инициатив «Вдохновение»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ченского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5430309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ил добру – несуетно и стр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99 9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,25</w:t>
            </w:r>
          </w:p>
        </w:tc>
      </w:tr>
      <w:tr w:rsidR="001E11A8" w:rsidRPr="00081017" w:rsidTr="00171D50">
        <w:trPr>
          <w:trHeight w:val="1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8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молодежная общественная организация «Омский областной студенческий отряд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5000062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ий областной - 60 лет на благо региона!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0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,25</w:t>
            </w:r>
          </w:p>
        </w:tc>
      </w:tr>
      <w:tr w:rsidR="001E11A8" w:rsidRPr="00081017" w:rsidTr="00D34DFA">
        <w:trPr>
          <w:trHeight w:val="18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общественная организация содействия развитию культуры и туризма «Открытый мир»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миловского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430332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– место воинской памя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7 126,6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,25</w:t>
            </w:r>
          </w:p>
        </w:tc>
      </w:tr>
      <w:tr w:rsidR="001E11A8" w:rsidRPr="00081017" w:rsidTr="00171D50">
        <w:trPr>
          <w:trHeight w:val="1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6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Центр помощи детям с неврологическими заболеваниями «Ангел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54301541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помощи женщинам и детям Донбасс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9 54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,75</w:t>
            </w:r>
          </w:p>
        </w:tc>
      </w:tr>
      <w:tr w:rsidR="001E11A8" w:rsidRPr="00081017" w:rsidTr="00171D50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ммерческое партнерство «Омский клуб выпускников обменных програм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55070393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ый круг здоровья и доб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E11A8" w:rsidRPr="00081017" w:rsidTr="00171D50">
        <w:trPr>
          <w:trHeight w:val="2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организация местная национально-культурная казахская автономия Одесского района Омской области «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мандастар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«Мечтател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55430127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народной культуры Одесского района, приуроченный ко Дню народного един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8 25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</w:t>
            </w:r>
          </w:p>
        </w:tc>
      </w:tr>
      <w:tr w:rsidR="001E11A8" w:rsidRPr="00081017" w:rsidTr="00171D50">
        <w:trPr>
          <w:trHeight w:val="24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2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уковская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ая районная организация Омской област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54300975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йный оздоровительный клуб «СОК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E11A8" w:rsidRPr="00081017" w:rsidTr="00171D50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номная некоммерческая организация 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новационного развития культуры и художественного творчества «ЖИВАЯ ПЛАСТ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955430043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Балетные выходные»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мках 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а «Омск-танцующий город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00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75</w:t>
            </w:r>
          </w:p>
        </w:tc>
      </w:tr>
      <w:tr w:rsidR="001E11A8" w:rsidRPr="00081017" w:rsidTr="00171D50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областная общественная организация «Сибирские многодетные семь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543046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о возрождению игровых традиций «Живем играюч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7</w:t>
            </w:r>
          </w:p>
        </w:tc>
      </w:tr>
      <w:tr w:rsidR="001E11A8" w:rsidRPr="00EF43B5" w:rsidTr="00171D50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Р55-23-1-0000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 xml:space="preserve">Местная детская общественная организация «Лидер» </w:t>
            </w:r>
            <w:proofErr w:type="spellStart"/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Калачинского</w:t>
            </w:r>
            <w:proofErr w:type="spellEnd"/>
            <w:r w:rsidRPr="00EF43B5">
              <w:rPr>
                <w:rFonts w:ascii="Times New Roman" w:hAnsi="Times New Roman" w:cs="Times New Roman"/>
                <w:sz w:val="28"/>
                <w:szCs w:val="28"/>
              </w:rPr>
              <w:t xml:space="preserve"> района Ом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12055000207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о сибирского подвига</w:t>
            </w:r>
          </w:p>
          <w:p w:rsidR="001E11A8" w:rsidRPr="00EF43B5" w:rsidRDefault="001E11A8" w:rsidP="00EE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1 900,00</w:t>
            </w:r>
          </w:p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6,75</w:t>
            </w:r>
          </w:p>
        </w:tc>
      </w:tr>
      <w:tr w:rsidR="001E11A8" w:rsidRPr="00EF43B5" w:rsidTr="00171D50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духовно-патриотический спортивно-оздоровительный центр «Застава Ерма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1145543009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 Международные молодежные сборы Рождество Христово в Сибири-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1 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25</w:t>
            </w:r>
          </w:p>
        </w:tc>
      </w:tr>
      <w:tr w:rsidR="001E11A8" w:rsidRPr="00081017" w:rsidTr="00171D50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Р55-23-1-0000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Детский развивающий центр «Страна Успех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12155000176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школьникам об Омском </w:t>
            </w:r>
            <w:proofErr w:type="spellStart"/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иртышь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4 251, 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25</w:t>
            </w:r>
          </w:p>
        </w:tc>
      </w:tr>
      <w:tr w:rsidR="001E11A8" w:rsidRPr="00081017" w:rsidTr="00171D50">
        <w:trPr>
          <w:trHeight w:val="2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3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казахская культурно-развлекательная общественная организация «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ша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(«Восхитительно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5430363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I СИБИРСКИЙ ФЕСТИВАЛЬ «КУЛЬТУРНЫЙ КАЛЕЙДОСКОП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91 6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,75</w:t>
            </w:r>
          </w:p>
        </w:tc>
      </w:tr>
      <w:tr w:rsidR="001E11A8" w:rsidRPr="00081017" w:rsidTr="00171D50">
        <w:trPr>
          <w:trHeight w:val="1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7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Областная федерация спортивного туризма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55000006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ие турис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,75</w:t>
            </w:r>
          </w:p>
        </w:tc>
      </w:tr>
      <w:tr w:rsidR="001E11A8" w:rsidRPr="00081017" w:rsidTr="00171D50">
        <w:trPr>
          <w:trHeight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й фонд «МИР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43018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я наша жизнь - футб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48 12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</w:tr>
      <w:tr w:rsidR="001E11A8" w:rsidRPr="00081017" w:rsidTr="00171D50">
        <w:trPr>
          <w:trHeight w:val="1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Р55-23-1-00010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образовательное учреждение «Клуб технических и военно-прикладных видов спорта регионального отделения Общероссийской общественно-государственной организации «Добровольное общество содействия армии, авиации и флоту </w:t>
            </w:r>
            <w:r w:rsidRPr="00EF4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» Ом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554300382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 и армия един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5 000,00</w:t>
            </w:r>
          </w:p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1</w:t>
            </w:r>
          </w:p>
        </w:tc>
      </w:tr>
      <w:tr w:rsidR="001E11A8" w:rsidRPr="00081017" w:rsidTr="00171D50">
        <w:trPr>
          <w:trHeight w:val="324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молодежная общественная организация содействия развитию социально-значимых инициатив среди молодежи «Энергия молодости» Таврического муниципального района Ом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4300007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 в кадр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6 98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,67</w:t>
            </w:r>
          </w:p>
        </w:tc>
      </w:tr>
      <w:tr w:rsidR="001E11A8" w:rsidRPr="00081017" w:rsidTr="00171D50">
        <w:trPr>
          <w:trHeight w:val="40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общественная организация Полтавского района Омской области «Ресурсный центр информационного и организационного сопровождения некоммерческих организаций, социальных предпринимателей и гражданских инициатив «Продвиж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5000230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 к успех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3 775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7</w:t>
            </w:r>
          </w:p>
        </w:tc>
      </w:tr>
      <w:tr w:rsidR="001E11A8" w:rsidRPr="00081017" w:rsidTr="00171D50">
        <w:trPr>
          <w:trHeight w:val="1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Р55-23-1-0003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Автономная некоммерческая организация «Центр развития особенных детей «Дитя Вселен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hAnsi="Times New Roman" w:cs="Times New Roman"/>
                <w:sz w:val="28"/>
                <w:szCs w:val="28"/>
              </w:rPr>
              <w:t>12155000200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я - основа общества</w:t>
            </w:r>
          </w:p>
          <w:p w:rsidR="001E11A8" w:rsidRPr="00EF43B5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 000,00</w:t>
            </w:r>
          </w:p>
          <w:p w:rsidR="001E11A8" w:rsidRPr="00EF43B5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F4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6,25</w:t>
            </w:r>
          </w:p>
        </w:tc>
      </w:tr>
      <w:tr w:rsidR="001E11A8" w:rsidRPr="00081017" w:rsidTr="00171D50">
        <w:trPr>
          <w:trHeight w:val="9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3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общественная организация Центрального административного округа </w:t>
            </w:r>
          </w:p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мска Омской област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50000859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ет в помощь инвалиду с дет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6 413,04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5,25</w:t>
            </w:r>
          </w:p>
        </w:tc>
      </w:tr>
      <w:tr w:rsidR="001E11A8" w:rsidRPr="00081017" w:rsidTr="00171D50">
        <w:trPr>
          <w:trHeight w:val="15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енское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е отделение Омской областной общественной организации ветеранов (пенсионер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550000406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ая память или Имя для библиоте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 0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E11A8" w:rsidRPr="00081017" w:rsidTr="00171D50">
        <w:trPr>
          <w:trHeight w:val="2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ственная организация </w:t>
            </w:r>
          </w:p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казахская национально-культурная автономия 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варшавского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Омской области </w:t>
            </w:r>
          </w:p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Бирлик» (Единств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85543027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л Жарагач-635 лет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3 8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E11A8" w:rsidRPr="00081017" w:rsidTr="00171D50">
        <w:trPr>
          <w:trHeight w:val="2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0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ская местная районная организация Омской област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543040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 общ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72 60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1E11A8" w:rsidRPr="00081017" w:rsidTr="00171D50">
        <w:trPr>
          <w:trHeight w:val="2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Социальный культурно-досуговый центр развития и творчества «Мир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55000227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ами поко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9 633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3</w:t>
            </w:r>
          </w:p>
        </w:tc>
      </w:tr>
      <w:tr w:rsidR="001E11A8" w:rsidRPr="00081017" w:rsidTr="00171D50">
        <w:trPr>
          <w:trHeight w:val="3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88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ая городская общественная организация ветеранов (пенсионеров) войны, труда, Вооруженных Сил и правоохранительных органов Ленинского административного округа </w:t>
            </w:r>
          </w:p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м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550000121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риоты Росс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6 75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,75</w:t>
            </w:r>
          </w:p>
        </w:tc>
      </w:tr>
      <w:tr w:rsidR="001E11A8" w:rsidRPr="00081017" w:rsidTr="00171D50">
        <w:trPr>
          <w:trHeight w:val="2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0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ая общественная организация – территориальное общественное самоуправление «Советский-1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55000064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порт- ты жизнь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4 0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1E11A8" w:rsidRPr="00081017" w:rsidTr="00171D50">
        <w:trPr>
          <w:trHeight w:val="2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74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вская местная районная организация Омской областной организации Общероссийской общественной организации «Всероссийское общество инвалидов» (ВОИ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55430407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для людей с ограниченными возможностями и детей - инвали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3 590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1E11A8" w:rsidRPr="00081017" w:rsidTr="00171D50">
        <w:trPr>
          <w:trHeight w:val="1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ая общественная физкультурно-спортивная организация «Федерация конного спорта Ом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55000018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ному спорту в Омской области - БЫТЬ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5 792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,75</w:t>
            </w:r>
          </w:p>
        </w:tc>
      </w:tr>
      <w:tr w:rsidR="001E11A8" w:rsidRPr="00081017" w:rsidTr="00171D50">
        <w:trPr>
          <w:trHeight w:val="1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1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й фонд «Надежда по всему миру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54303345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оциальной адаптации подростков из детских домов «Ты сможешь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0 766,0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,75</w:t>
            </w:r>
          </w:p>
        </w:tc>
      </w:tr>
      <w:tr w:rsidR="001E11A8" w:rsidRPr="00081017" w:rsidTr="00171D50">
        <w:trPr>
          <w:trHeight w:val="1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циация по Защите Интересов Семьи «Детство. Отцовство. Материнство.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55430098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защиты прав и интересов семьи «Миросла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84 28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1E11A8" w:rsidRPr="00081017" w:rsidTr="00171D50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Агентство инновационных решений развития территорий «АЛГА» (Вперёд)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55000064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-школа «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Zагородный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4 679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,25</w:t>
            </w:r>
          </w:p>
        </w:tc>
      </w:tr>
      <w:tr w:rsidR="001E11A8" w:rsidRPr="00081017" w:rsidTr="00171D50">
        <w:trPr>
          <w:trHeight w:val="26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2225BB" w:rsidRDefault="001E11A8" w:rsidP="00EE5D82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5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Общественно-культурный центр народов Узбекист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55430459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A8" w:rsidRPr="00081017" w:rsidRDefault="001E11A8" w:rsidP="00EE5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информационных стендов на разных языках в мечетях Омска, с целью социальной адаптации и интеграции иностранных граждан в принимающе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6 69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1A8" w:rsidRPr="00081017" w:rsidRDefault="001E11A8" w:rsidP="00EE5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</w:tr>
      <w:tr w:rsidR="00AA04CA" w:rsidRPr="00081017" w:rsidTr="001115A0">
        <w:trPr>
          <w:trHeight w:val="403"/>
        </w:trPr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04CA" w:rsidRPr="00081017" w:rsidRDefault="00AA04CA" w:rsidP="00A27995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направлению: з</w:t>
            </w:r>
            <w:r w:rsidRPr="00AA04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авоохранение, охрана здоровья граждан, пропаганда здорового образа жизни:</w:t>
            </w:r>
          </w:p>
        </w:tc>
      </w:tr>
      <w:tr w:rsidR="004322E1" w:rsidRPr="00081017" w:rsidTr="00B5714D">
        <w:trPr>
          <w:trHeight w:val="12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2225BB" w:rsidRDefault="004322E1" w:rsidP="00933E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7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ая региональная общественная организация «Сибирский танцевальный союз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55000031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 достоя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0 000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7,75</w:t>
            </w:r>
          </w:p>
        </w:tc>
      </w:tr>
      <w:tr w:rsidR="004322E1" w:rsidRPr="00081017" w:rsidTr="00B5714D">
        <w:trPr>
          <w:trHeight w:val="14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2225BB" w:rsidRDefault="004322E1" w:rsidP="00933E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7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Студия творческого развития «Рос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54301924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ые иг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4 825,0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2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322E1" w:rsidRPr="00081017" w:rsidTr="00B5714D">
        <w:trPr>
          <w:trHeight w:val="18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2E1" w:rsidRPr="002225BB" w:rsidRDefault="004322E1" w:rsidP="00933E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Центр помощи детям с неврологическими заболеваниями «Анге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55430154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ната о хорошем человеке. Психологическая помощь семьям мобилизованных в Укра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79 04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,25</w:t>
            </w:r>
          </w:p>
        </w:tc>
      </w:tr>
      <w:tr w:rsidR="004322E1" w:rsidRPr="00081017" w:rsidTr="00171D50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2225BB" w:rsidRDefault="004322E1" w:rsidP="00933E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0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лигиозная организация Католический центр «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итас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в Омск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550000283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кое дых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8 424,59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,25</w:t>
            </w:r>
          </w:p>
        </w:tc>
      </w:tr>
      <w:tr w:rsidR="004322E1" w:rsidRPr="00081017" w:rsidTr="00171D50">
        <w:trPr>
          <w:trHeight w:val="1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2225BB" w:rsidRDefault="004322E1" w:rsidP="00933E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мная некоммерческая организация «Центр комплексного развития села «Родные просто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5543007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ско-рекреационный сельский клуб «</w:t>
            </w:r>
            <w:proofErr w:type="spellStart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итовский</w:t>
            </w:r>
            <w:proofErr w:type="spellEnd"/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5 5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5,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4322E1" w:rsidRPr="00081017" w:rsidTr="00171D50">
        <w:trPr>
          <w:trHeight w:val="2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2225BB" w:rsidRDefault="004322E1" w:rsidP="00933E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2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ское региональное общественное движение по содействию развития системы нравственного, социального и физического воспитания детей и молодежи «Победи себя са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55430217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канику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8 68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</w:t>
            </w:r>
          </w:p>
        </w:tc>
      </w:tr>
      <w:tr w:rsidR="004322E1" w:rsidRPr="00081017" w:rsidTr="00B5714D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2225BB" w:rsidRDefault="004322E1" w:rsidP="00933E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55-23-1-0001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творительный фонд «Надежда по всему мир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55430334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22E1" w:rsidRPr="00081017" w:rsidRDefault="004322E1" w:rsidP="0093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офилактики физического и психического здоровья для подростков в трудной жизненной ситуации «Береги себ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7 734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22E1" w:rsidRPr="00081017" w:rsidRDefault="004322E1" w:rsidP="0093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10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,75</w:t>
            </w:r>
          </w:p>
        </w:tc>
      </w:tr>
    </w:tbl>
    <w:p w:rsidR="00F51937" w:rsidRDefault="00F51937" w:rsidP="00732C0F"/>
    <w:p w:rsidR="00A71A4E" w:rsidRDefault="00A71A4E" w:rsidP="00732C0F"/>
    <w:p w:rsidR="00A71A4E" w:rsidRDefault="00A71A4E" w:rsidP="00732C0F"/>
    <w:sectPr w:rsidR="00A71A4E" w:rsidSect="00D34DFA">
      <w:headerReference w:type="default" r:id="rId8"/>
      <w:pgSz w:w="16838" w:h="11906" w:orient="landscape"/>
      <w:pgMar w:top="709" w:right="678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42" w:rsidRDefault="00E80842" w:rsidP="003A32AF">
      <w:pPr>
        <w:spacing w:after="0" w:line="240" w:lineRule="auto"/>
      </w:pPr>
      <w:r>
        <w:separator/>
      </w:r>
    </w:p>
  </w:endnote>
  <w:endnote w:type="continuationSeparator" w:id="0">
    <w:p w:rsidR="00E80842" w:rsidRDefault="00E80842" w:rsidP="003A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42" w:rsidRDefault="00E80842" w:rsidP="003A32AF">
      <w:pPr>
        <w:spacing w:after="0" w:line="240" w:lineRule="auto"/>
      </w:pPr>
      <w:r>
        <w:separator/>
      </w:r>
    </w:p>
  </w:footnote>
  <w:footnote w:type="continuationSeparator" w:id="0">
    <w:p w:rsidR="00E80842" w:rsidRDefault="00E80842" w:rsidP="003A3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522171925"/>
      <w:docPartObj>
        <w:docPartGallery w:val="Page Numbers (Top of Page)"/>
        <w:docPartUnique/>
      </w:docPartObj>
    </w:sdtPr>
    <w:sdtEndPr/>
    <w:sdtContent>
      <w:p w:rsidR="001E11A8" w:rsidRPr="003A32AF" w:rsidRDefault="001E11A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A32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32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32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D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32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11A8" w:rsidRDefault="001E11A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91EAB"/>
    <w:multiLevelType w:val="hybridMultilevel"/>
    <w:tmpl w:val="A0623B3C"/>
    <w:lvl w:ilvl="0" w:tplc="8C32F06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E7762"/>
    <w:multiLevelType w:val="hybridMultilevel"/>
    <w:tmpl w:val="9716B7F0"/>
    <w:lvl w:ilvl="0" w:tplc="9F0060F2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25FB5"/>
    <w:rsid w:val="00036D9B"/>
    <w:rsid w:val="00076B1D"/>
    <w:rsid w:val="00081017"/>
    <w:rsid w:val="000C02FB"/>
    <w:rsid w:val="000E4045"/>
    <w:rsid w:val="001115A0"/>
    <w:rsid w:val="001419E2"/>
    <w:rsid w:val="00146EB9"/>
    <w:rsid w:val="00171D50"/>
    <w:rsid w:val="001757E3"/>
    <w:rsid w:val="00194927"/>
    <w:rsid w:val="001C5175"/>
    <w:rsid w:val="001E11A8"/>
    <w:rsid w:val="001E27A6"/>
    <w:rsid w:val="002143D0"/>
    <w:rsid w:val="002225BB"/>
    <w:rsid w:val="00225E82"/>
    <w:rsid w:val="00257AAF"/>
    <w:rsid w:val="002A3029"/>
    <w:rsid w:val="002B36A5"/>
    <w:rsid w:val="002D38C9"/>
    <w:rsid w:val="002D67AC"/>
    <w:rsid w:val="002D736A"/>
    <w:rsid w:val="002E6CAD"/>
    <w:rsid w:val="003017DB"/>
    <w:rsid w:val="00364F1C"/>
    <w:rsid w:val="00375815"/>
    <w:rsid w:val="00381BBC"/>
    <w:rsid w:val="003A32AF"/>
    <w:rsid w:val="003A566E"/>
    <w:rsid w:val="003C78C4"/>
    <w:rsid w:val="003E3B1B"/>
    <w:rsid w:val="004322E1"/>
    <w:rsid w:val="004346C2"/>
    <w:rsid w:val="004359CD"/>
    <w:rsid w:val="0044315E"/>
    <w:rsid w:val="004502A9"/>
    <w:rsid w:val="00456C25"/>
    <w:rsid w:val="004715E9"/>
    <w:rsid w:val="0048123B"/>
    <w:rsid w:val="00493B82"/>
    <w:rsid w:val="0049470F"/>
    <w:rsid w:val="004A2A63"/>
    <w:rsid w:val="004D7FEF"/>
    <w:rsid w:val="0053344E"/>
    <w:rsid w:val="0053423A"/>
    <w:rsid w:val="00582873"/>
    <w:rsid w:val="0058653A"/>
    <w:rsid w:val="005C18CC"/>
    <w:rsid w:val="005F7DC4"/>
    <w:rsid w:val="0061512D"/>
    <w:rsid w:val="00622705"/>
    <w:rsid w:val="00640CCB"/>
    <w:rsid w:val="00655A29"/>
    <w:rsid w:val="006F7E8C"/>
    <w:rsid w:val="0071332E"/>
    <w:rsid w:val="00732C0F"/>
    <w:rsid w:val="00747B48"/>
    <w:rsid w:val="00760FA8"/>
    <w:rsid w:val="007A5BF0"/>
    <w:rsid w:val="007A6F85"/>
    <w:rsid w:val="0081186C"/>
    <w:rsid w:val="008260A6"/>
    <w:rsid w:val="008A3DA7"/>
    <w:rsid w:val="008B2E2C"/>
    <w:rsid w:val="008D023E"/>
    <w:rsid w:val="00911882"/>
    <w:rsid w:val="00933EE3"/>
    <w:rsid w:val="00942084"/>
    <w:rsid w:val="00950462"/>
    <w:rsid w:val="00963464"/>
    <w:rsid w:val="00990ADE"/>
    <w:rsid w:val="009A4A02"/>
    <w:rsid w:val="009E186E"/>
    <w:rsid w:val="009F70F5"/>
    <w:rsid w:val="00A05154"/>
    <w:rsid w:val="00A117C0"/>
    <w:rsid w:val="00A13CF8"/>
    <w:rsid w:val="00A2656A"/>
    <w:rsid w:val="00A27995"/>
    <w:rsid w:val="00A3256F"/>
    <w:rsid w:val="00A40569"/>
    <w:rsid w:val="00A71A4E"/>
    <w:rsid w:val="00A81DCA"/>
    <w:rsid w:val="00AA04CA"/>
    <w:rsid w:val="00AA4108"/>
    <w:rsid w:val="00B25EEA"/>
    <w:rsid w:val="00B546E5"/>
    <w:rsid w:val="00B54BBC"/>
    <w:rsid w:val="00B5714D"/>
    <w:rsid w:val="00BD2479"/>
    <w:rsid w:val="00BD7A0B"/>
    <w:rsid w:val="00C64910"/>
    <w:rsid w:val="00C72B83"/>
    <w:rsid w:val="00CA1C96"/>
    <w:rsid w:val="00CB3092"/>
    <w:rsid w:val="00CB7A66"/>
    <w:rsid w:val="00D016F5"/>
    <w:rsid w:val="00D178CA"/>
    <w:rsid w:val="00D34DFA"/>
    <w:rsid w:val="00D467D2"/>
    <w:rsid w:val="00D67DA8"/>
    <w:rsid w:val="00D703AF"/>
    <w:rsid w:val="00D7467E"/>
    <w:rsid w:val="00D815EE"/>
    <w:rsid w:val="00D90793"/>
    <w:rsid w:val="00DA60B9"/>
    <w:rsid w:val="00E16D0F"/>
    <w:rsid w:val="00E22613"/>
    <w:rsid w:val="00E80842"/>
    <w:rsid w:val="00E85ED2"/>
    <w:rsid w:val="00F042B5"/>
    <w:rsid w:val="00F10F1E"/>
    <w:rsid w:val="00F51937"/>
    <w:rsid w:val="00F53502"/>
    <w:rsid w:val="00FC3B37"/>
    <w:rsid w:val="00FC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8365F-8623-4DB7-9CE7-CC146221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3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2AF"/>
  </w:style>
  <w:style w:type="paragraph" w:styleId="a6">
    <w:name w:val="footer"/>
    <w:basedOn w:val="a"/>
    <w:link w:val="a7"/>
    <w:uiPriority w:val="99"/>
    <w:unhideWhenUsed/>
    <w:rsid w:val="003A3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65AA-8442-496A-B7DC-D9BE03A8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Валерия Уразаловна</dc:creator>
  <cp:keywords/>
  <dc:description/>
  <cp:lastModifiedBy>Борисова Валерия Уразаловна</cp:lastModifiedBy>
  <cp:revision>3</cp:revision>
  <dcterms:created xsi:type="dcterms:W3CDTF">2023-07-21T05:05:00Z</dcterms:created>
  <dcterms:modified xsi:type="dcterms:W3CDTF">2023-07-21T05:07:00Z</dcterms:modified>
</cp:coreProperties>
</file>